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4028D89" w:rsidR="006A6E99" w:rsidRPr="00700DAD" w:rsidRDefault="00A371C8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ASHINGTON D.C.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8310B9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8310B9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8310B9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8310B9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4A57" w14:textId="77777777" w:rsidR="008310B9" w:rsidRDefault="008310B9" w:rsidP="004B236D">
      <w:r>
        <w:separator/>
      </w:r>
    </w:p>
  </w:endnote>
  <w:endnote w:type="continuationSeparator" w:id="0">
    <w:p w14:paraId="3957B435" w14:textId="77777777" w:rsidR="008310B9" w:rsidRDefault="008310B9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F2FC" w14:textId="77777777" w:rsidR="008310B9" w:rsidRDefault="008310B9" w:rsidP="004B236D">
      <w:r>
        <w:separator/>
      </w:r>
    </w:p>
  </w:footnote>
  <w:footnote w:type="continuationSeparator" w:id="0">
    <w:p w14:paraId="1BEB7BB1" w14:textId="77777777" w:rsidR="008310B9" w:rsidRDefault="008310B9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310B9"/>
    <w:rsid w:val="00841251"/>
    <w:rsid w:val="008811D6"/>
    <w:rsid w:val="008F24DF"/>
    <w:rsid w:val="00A21C51"/>
    <w:rsid w:val="00A35D3B"/>
    <w:rsid w:val="00A371C8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669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D.C.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3T15:50:00Z</dcterms:modified>
  <cp:category/>
</cp:coreProperties>
</file>